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79CE" w14:textId="77777777" w:rsidR="006E59A5" w:rsidRDefault="00B80496" w:rsidP="00B72E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汚水処理方式</w:t>
      </w:r>
      <w:r w:rsidR="006E59A5">
        <w:rPr>
          <w:rFonts w:hint="eastAsia"/>
          <w:sz w:val="24"/>
          <w:szCs w:val="24"/>
        </w:rPr>
        <w:t>申告書</w:t>
      </w:r>
      <w:r w:rsidR="00CA7ED8">
        <w:rPr>
          <w:rFonts w:hint="eastAsia"/>
          <w:sz w:val="24"/>
          <w:szCs w:val="24"/>
        </w:rPr>
        <w:t>（建築確認を伴う場合</w:t>
      </w:r>
      <w:r w:rsidR="00B72E77">
        <w:rPr>
          <w:rFonts w:hint="eastAsia"/>
          <w:sz w:val="24"/>
          <w:szCs w:val="24"/>
        </w:rPr>
        <w:t>）</w:t>
      </w:r>
    </w:p>
    <w:p w14:paraId="6BE3D0AA" w14:textId="77777777" w:rsidR="006E59A5" w:rsidRDefault="006E59A5" w:rsidP="006E59A5">
      <w:pPr>
        <w:spacing w:line="320" w:lineRule="exact"/>
        <w:jc w:val="center"/>
        <w:rPr>
          <w:sz w:val="24"/>
          <w:szCs w:val="24"/>
        </w:rPr>
      </w:pPr>
    </w:p>
    <w:p w14:paraId="1DC8FB20" w14:textId="77777777" w:rsidR="006E59A5" w:rsidRDefault="006E59A5" w:rsidP="006E59A5">
      <w:pPr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4256CDB8" w14:textId="2C7D755C" w:rsidR="006E59A5" w:rsidRDefault="00A20F90" w:rsidP="00A20F90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袋井市長</w:t>
      </w:r>
    </w:p>
    <w:p w14:paraId="171EF68B" w14:textId="77777777" w:rsidR="006E59A5" w:rsidRDefault="006E59A5" w:rsidP="006E59A5">
      <w:pPr>
        <w:spacing w:line="320" w:lineRule="exact"/>
        <w:jc w:val="center"/>
        <w:rPr>
          <w:sz w:val="24"/>
          <w:szCs w:val="24"/>
        </w:rPr>
      </w:pPr>
    </w:p>
    <w:p w14:paraId="19E4FF26" w14:textId="77777777" w:rsidR="006E59A5" w:rsidRDefault="006E59A5" w:rsidP="006E59A5">
      <w:pPr>
        <w:wordWrap w:val="0"/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住所　</w:t>
      </w:r>
      <w:r w:rsidR="00195C6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</w:t>
      </w:r>
    </w:p>
    <w:p w14:paraId="011D27AE" w14:textId="77777777" w:rsidR="006E59A5" w:rsidRDefault="006E59A5" w:rsidP="006E59A5">
      <w:pPr>
        <w:wordWrap w:val="0"/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</w:t>
      </w:r>
      <w:r w:rsidR="00195C66">
        <w:rPr>
          <w:rFonts w:hint="eastAsia"/>
          <w:sz w:val="24"/>
          <w:szCs w:val="24"/>
        </w:rPr>
        <w:t xml:space="preserve">　</w:t>
      </w:r>
      <w:r w:rsidR="00912CFA">
        <w:rPr>
          <w:rFonts w:hint="eastAsia"/>
          <w:sz w:val="24"/>
          <w:szCs w:val="24"/>
        </w:rPr>
        <w:t xml:space="preserve">　　　　　　　　　</w:t>
      </w:r>
    </w:p>
    <w:p w14:paraId="5687EDA4" w14:textId="77777777" w:rsidR="006E59A5" w:rsidRDefault="006E59A5" w:rsidP="006E59A5">
      <w:pPr>
        <w:wordWrap w:val="0"/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　　</w:t>
      </w:r>
      <w:r w:rsidR="00195C6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</w:t>
      </w:r>
    </w:p>
    <w:p w14:paraId="37B48598" w14:textId="77777777" w:rsidR="00B72E77" w:rsidRDefault="00B72E77" w:rsidP="00B72E77">
      <w:pPr>
        <w:spacing w:line="320" w:lineRule="exact"/>
        <w:jc w:val="right"/>
        <w:rPr>
          <w:sz w:val="24"/>
          <w:szCs w:val="24"/>
        </w:rPr>
      </w:pPr>
    </w:p>
    <w:p w14:paraId="2375F56E" w14:textId="77777777" w:rsidR="00B72E77" w:rsidRPr="00C132BA" w:rsidRDefault="00B72E77" w:rsidP="00B72E77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C132BA">
        <w:rPr>
          <w:rFonts w:ascii="ＭＳ ゴシック" w:eastAsia="ＭＳ ゴシック" w:hAnsi="ＭＳ ゴシック" w:hint="eastAsia"/>
          <w:sz w:val="28"/>
          <w:szCs w:val="28"/>
        </w:rPr>
        <w:t>◆現在の</w:t>
      </w:r>
      <w:r w:rsidR="006755E5">
        <w:rPr>
          <w:rFonts w:ascii="ＭＳ ゴシック" w:eastAsia="ＭＳ ゴシック" w:hAnsi="ＭＳ ゴシック" w:hint="eastAsia"/>
          <w:sz w:val="28"/>
          <w:szCs w:val="28"/>
        </w:rPr>
        <w:t>住宅</w:t>
      </w:r>
      <w:r w:rsidRPr="00C132BA">
        <w:rPr>
          <w:rFonts w:ascii="ＭＳ ゴシック" w:eastAsia="ＭＳ ゴシック" w:hAnsi="ＭＳ ゴシック" w:hint="eastAsia"/>
          <w:sz w:val="28"/>
          <w:szCs w:val="28"/>
        </w:rPr>
        <w:t>の汚水処理方式について、上から順に〇を記入してください。</w:t>
      </w:r>
    </w:p>
    <w:p w14:paraId="7F55554C" w14:textId="77777777" w:rsidR="00B72E77" w:rsidRPr="00C132BA" w:rsidRDefault="00B72E77" w:rsidP="00B72E77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132BA">
        <w:rPr>
          <w:rFonts w:ascii="ＭＳ ゴシック" w:eastAsia="ＭＳ ゴシック" w:hAnsi="ＭＳ ゴシック" w:hint="eastAsia"/>
          <w:sz w:val="24"/>
          <w:szCs w:val="24"/>
        </w:rPr>
        <w:t>・「</w:t>
      </w:r>
      <w:r w:rsidR="00A45431" w:rsidRPr="00C132BA">
        <w:rPr>
          <w:rFonts w:ascii="ＭＳ ゴシック" w:eastAsia="ＭＳ ゴシック" w:hAnsi="ＭＳ ゴシック" w:hint="eastAsia"/>
          <w:sz w:val="24"/>
          <w:szCs w:val="24"/>
        </w:rPr>
        <w:t>浄化槽設置事業費補助金</w:t>
      </w:r>
      <w:r w:rsidRPr="00C132BA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A45431" w:rsidRPr="00C132BA">
        <w:rPr>
          <w:rFonts w:ascii="ＭＳ ゴシック" w:eastAsia="ＭＳ ゴシック" w:hAnsi="ＭＳ ゴシック" w:hint="eastAsia"/>
          <w:sz w:val="24"/>
          <w:szCs w:val="24"/>
        </w:rPr>
        <w:t>申請場所の前に</w:t>
      </w:r>
      <w:r w:rsidR="006755E5">
        <w:rPr>
          <w:rFonts w:ascii="ＭＳ ゴシック" w:eastAsia="ＭＳ ゴシック" w:hAnsi="ＭＳ ゴシック" w:hint="eastAsia"/>
          <w:sz w:val="24"/>
          <w:szCs w:val="24"/>
        </w:rPr>
        <w:t>お住まいの住宅</w:t>
      </w:r>
      <w:r w:rsidRPr="00C132BA">
        <w:rPr>
          <w:rFonts w:ascii="ＭＳ ゴシック" w:eastAsia="ＭＳ ゴシック" w:hAnsi="ＭＳ ゴシック" w:hint="eastAsia"/>
          <w:sz w:val="24"/>
          <w:szCs w:val="24"/>
        </w:rPr>
        <w:t>についてですが、</w:t>
      </w:r>
    </w:p>
    <w:p w14:paraId="07B64ABC" w14:textId="77777777" w:rsidR="00A45431" w:rsidRPr="00C132BA" w:rsidRDefault="00A45431" w:rsidP="00B72E77">
      <w:pPr>
        <w:spacing w:line="0" w:lineRule="atLeas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C132BA">
        <w:rPr>
          <w:rFonts w:ascii="ＭＳ ゴシック" w:eastAsia="ＭＳ ゴシック" w:hAnsi="ＭＳ ゴシック" w:hint="eastAsia"/>
          <w:sz w:val="24"/>
          <w:szCs w:val="24"/>
        </w:rPr>
        <w:t>仮住まいは含</w:t>
      </w:r>
      <w:r w:rsidR="00B72E77" w:rsidRPr="00C132BA">
        <w:rPr>
          <w:rFonts w:ascii="ＭＳ ゴシック" w:eastAsia="ＭＳ ゴシック" w:hAnsi="ＭＳ ゴシック" w:hint="eastAsia"/>
          <w:sz w:val="24"/>
          <w:szCs w:val="24"/>
        </w:rPr>
        <w:t>みません</w:t>
      </w:r>
      <w:r w:rsidR="00C877F3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75DC72A" w14:textId="77777777" w:rsidR="00B72E77" w:rsidRPr="00C132BA" w:rsidRDefault="00B72E77" w:rsidP="00B72E77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C132BA">
        <w:rPr>
          <w:rFonts w:ascii="ＭＳ ゴシック" w:eastAsia="ＭＳ ゴシック" w:hAnsi="ＭＳ ゴシック" w:hint="eastAsia"/>
          <w:sz w:val="24"/>
          <w:szCs w:val="24"/>
        </w:rPr>
        <w:t xml:space="preserve">　・（以下記入不要</w:t>
      </w:r>
      <w:r w:rsidRPr="00C132BA">
        <w:rPr>
          <w:rFonts w:ascii="ＭＳ ゴシック" w:eastAsia="ＭＳ ゴシック" w:hAnsi="ＭＳ ゴシック"/>
          <w:sz w:val="24"/>
          <w:szCs w:val="24"/>
        </w:rPr>
        <w:t>）</w:t>
      </w:r>
      <w:r w:rsidRPr="00C132BA">
        <w:rPr>
          <w:rFonts w:ascii="ＭＳ ゴシック" w:eastAsia="ＭＳ ゴシック" w:hAnsi="ＭＳ ゴシック" w:hint="eastAsia"/>
          <w:sz w:val="24"/>
          <w:szCs w:val="24"/>
        </w:rPr>
        <w:t>に該当した場合は、そこまでで終了となります。</w:t>
      </w:r>
    </w:p>
    <w:p w14:paraId="63AE914A" w14:textId="77777777" w:rsidR="00B72E77" w:rsidRPr="00912CFA" w:rsidRDefault="00B72E77" w:rsidP="00B72E77">
      <w:pPr>
        <w:spacing w:line="0" w:lineRule="atLeast"/>
        <w:rPr>
          <w:rFonts w:ascii="ＤＦ特太ゴシック体" w:eastAsia="ＤＦ特太ゴシック体"/>
          <w:sz w:val="24"/>
          <w:szCs w:val="24"/>
        </w:rPr>
      </w:pPr>
    </w:p>
    <w:tbl>
      <w:tblPr>
        <w:tblW w:w="9214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6521"/>
      </w:tblGrid>
      <w:tr w:rsidR="00B80496" w:rsidRPr="00B80496" w14:paraId="325F91B2" w14:textId="77777777" w:rsidTr="00E34FE2">
        <w:trPr>
          <w:trHeight w:val="37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A79D" w14:textId="77777777" w:rsidR="00B80496" w:rsidRPr="00584107" w:rsidRDefault="00B72E77" w:rsidP="00B8049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  <w:r>
              <w:rPr>
                <w:rFonts w:cs="ＭＳ Ｐゴシック" w:hint="eastAsia"/>
                <w:color w:val="000000"/>
                <w:kern w:val="0"/>
                <w:sz w:val="24"/>
              </w:rPr>
              <w:t>現在の</w:t>
            </w:r>
            <w:r w:rsidR="00B80496" w:rsidRPr="00584107">
              <w:rPr>
                <w:rFonts w:cs="ＭＳ Ｐゴシック" w:hint="eastAsia"/>
                <w:color w:val="000000"/>
                <w:kern w:val="0"/>
                <w:sz w:val="24"/>
              </w:rPr>
              <w:t>居住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02CF" w14:textId="77777777" w:rsidR="00B80496" w:rsidRPr="00584107" w:rsidRDefault="00B80496" w:rsidP="00B80496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  <w:r w:rsidRPr="00584107">
              <w:rPr>
                <w:rFonts w:cs="ＭＳ Ｐゴシック" w:hint="eastAsia"/>
                <w:color w:val="000000"/>
                <w:kern w:val="0"/>
                <w:sz w:val="24"/>
              </w:rPr>
              <w:t>１　袋井市内</w:t>
            </w:r>
          </w:p>
        </w:tc>
      </w:tr>
      <w:tr w:rsidR="00B80496" w:rsidRPr="00B80496" w14:paraId="59A254EC" w14:textId="77777777" w:rsidTr="00E34FE2">
        <w:trPr>
          <w:trHeight w:val="37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532FB" w14:textId="77777777" w:rsidR="00B80496" w:rsidRPr="00584107" w:rsidRDefault="00B80496" w:rsidP="00B80496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8E71" w14:textId="77777777" w:rsidR="00B80496" w:rsidRPr="00584107" w:rsidRDefault="00B80496" w:rsidP="00195C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  <w:r w:rsidRPr="00584107">
              <w:rPr>
                <w:rFonts w:cs="ＭＳ Ｐゴシック" w:hint="eastAsia"/>
                <w:color w:val="000000"/>
                <w:kern w:val="0"/>
                <w:sz w:val="24"/>
              </w:rPr>
              <w:t>２　袋井市外</w:t>
            </w:r>
            <w:r w:rsidRPr="00C132B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（以下記入不要）</w:t>
            </w:r>
          </w:p>
        </w:tc>
      </w:tr>
      <w:tr w:rsidR="00B80496" w:rsidRPr="00B80496" w14:paraId="1FC18B16" w14:textId="77777777" w:rsidTr="00E34FE2">
        <w:trPr>
          <w:trHeight w:val="375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D3B3" w14:textId="77777777" w:rsidR="00B80496" w:rsidRPr="00584107" w:rsidRDefault="00B72E77" w:rsidP="00B8049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  <w:r>
              <w:rPr>
                <w:rFonts w:cs="ＭＳ Ｐゴシック" w:hint="eastAsia"/>
                <w:color w:val="000000"/>
                <w:kern w:val="0"/>
                <w:sz w:val="24"/>
              </w:rPr>
              <w:t>現在の</w:t>
            </w:r>
            <w:r w:rsidR="006755E5">
              <w:rPr>
                <w:rFonts w:cs="ＭＳ Ｐゴシック" w:hint="eastAsia"/>
                <w:color w:val="000000"/>
                <w:kern w:val="0"/>
                <w:sz w:val="24"/>
              </w:rPr>
              <w:t>住宅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5E6F" w14:textId="77777777" w:rsidR="00B80496" w:rsidRPr="00584107" w:rsidRDefault="00B80496" w:rsidP="00861F7C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  <w:r w:rsidRPr="00584107">
              <w:rPr>
                <w:rFonts w:cs="ＭＳ Ｐゴシック" w:hint="eastAsia"/>
                <w:color w:val="000000"/>
                <w:kern w:val="0"/>
                <w:sz w:val="24"/>
              </w:rPr>
              <w:t>１　戸建住宅</w:t>
            </w:r>
          </w:p>
        </w:tc>
      </w:tr>
      <w:tr w:rsidR="00B80496" w:rsidRPr="00B80496" w14:paraId="6473B7F7" w14:textId="77777777" w:rsidTr="00383C52">
        <w:trPr>
          <w:trHeight w:val="48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19EC3" w14:textId="77777777" w:rsidR="00B80496" w:rsidRPr="00584107" w:rsidRDefault="00B80496" w:rsidP="00B80496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7B86" w14:textId="77777777" w:rsidR="00B80496" w:rsidRPr="00383C52" w:rsidRDefault="00C0560E" w:rsidP="00383C52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  <w:r>
              <w:rPr>
                <w:rFonts w:cs="ＭＳ Ｐゴシック" w:hint="eastAsia"/>
                <w:color w:val="000000"/>
                <w:kern w:val="0"/>
                <w:sz w:val="24"/>
              </w:rPr>
              <w:t>２</w:t>
            </w:r>
            <w:r w:rsidR="00383C52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912CFA">
              <w:rPr>
                <w:rFonts w:cs="ＭＳ Ｐゴシック" w:hint="eastAsia"/>
                <w:color w:val="000000"/>
                <w:kern w:val="0"/>
                <w:sz w:val="24"/>
              </w:rPr>
              <w:t>アパート等の</w:t>
            </w:r>
            <w:r w:rsidR="00861F7C">
              <w:rPr>
                <w:rFonts w:cs="ＭＳ Ｐゴシック" w:hint="eastAsia"/>
                <w:color w:val="000000"/>
                <w:kern w:val="0"/>
                <w:sz w:val="24"/>
              </w:rPr>
              <w:t>集合住宅(借家を含む)</w:t>
            </w:r>
            <w:r w:rsidR="00B80496" w:rsidRPr="00C132B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（以下記入不要）</w:t>
            </w:r>
          </w:p>
        </w:tc>
      </w:tr>
      <w:tr w:rsidR="00861F7C" w:rsidRPr="00B80496" w14:paraId="36016489" w14:textId="77777777" w:rsidTr="00920B8B">
        <w:trPr>
          <w:trHeight w:val="489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657B56" w14:textId="77777777" w:rsidR="006755E5" w:rsidRDefault="006755E5" w:rsidP="00861F7C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  <w:r>
              <w:rPr>
                <w:rFonts w:cs="ＭＳ Ｐゴシック" w:hint="eastAsia"/>
                <w:color w:val="000000"/>
                <w:kern w:val="0"/>
                <w:sz w:val="24"/>
              </w:rPr>
              <w:t>現在の住宅から</w:t>
            </w:r>
          </w:p>
          <w:p w14:paraId="3E396EB4" w14:textId="77777777" w:rsidR="00861F7C" w:rsidRPr="00584107" w:rsidRDefault="00861F7C" w:rsidP="00861F7C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  <w:r>
              <w:rPr>
                <w:rFonts w:cs="ＭＳ Ｐゴシック" w:hint="eastAsia"/>
                <w:color w:val="000000"/>
                <w:kern w:val="0"/>
                <w:sz w:val="24"/>
              </w:rPr>
              <w:t>新しい住宅への居住者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CEC6" w14:textId="77777777" w:rsidR="00861F7C" w:rsidRPr="00584107" w:rsidRDefault="00861F7C" w:rsidP="00861F7C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  <w:r w:rsidRPr="00584107">
              <w:rPr>
                <w:rFonts w:cs="ＭＳ Ｐゴシック" w:hint="eastAsia"/>
                <w:color w:val="000000"/>
                <w:kern w:val="0"/>
                <w:sz w:val="24"/>
              </w:rPr>
              <w:t xml:space="preserve">１　</w:t>
            </w:r>
            <w:r>
              <w:rPr>
                <w:rFonts w:cs="ＭＳ Ｐゴシック" w:hint="eastAsia"/>
                <w:color w:val="000000"/>
                <w:kern w:val="0"/>
                <w:sz w:val="24"/>
              </w:rPr>
              <w:t>全員で新しい住宅へ住む</w:t>
            </w:r>
          </w:p>
        </w:tc>
      </w:tr>
      <w:tr w:rsidR="00861F7C" w:rsidRPr="00B80496" w14:paraId="55259652" w14:textId="77777777" w:rsidTr="00920B8B">
        <w:trPr>
          <w:trHeight w:val="489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AB71B" w14:textId="77777777" w:rsidR="00861F7C" w:rsidRPr="00584107" w:rsidRDefault="00861F7C" w:rsidP="00861F7C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70C1" w14:textId="77777777" w:rsidR="00861F7C" w:rsidRPr="00584107" w:rsidRDefault="00861F7C" w:rsidP="00861F7C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  <w:r>
              <w:rPr>
                <w:rFonts w:cs="ＭＳ Ｐゴシック" w:hint="eastAsia"/>
                <w:color w:val="000000"/>
                <w:kern w:val="0"/>
                <w:sz w:val="24"/>
              </w:rPr>
              <w:t>２　世帯の一部で新しい住宅へ住む</w:t>
            </w:r>
            <w:r w:rsidRPr="00C132B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（以下記入不要）</w:t>
            </w:r>
          </w:p>
        </w:tc>
      </w:tr>
      <w:tr w:rsidR="00B80496" w:rsidRPr="00B80496" w14:paraId="01968684" w14:textId="77777777" w:rsidTr="00E34FE2">
        <w:trPr>
          <w:trHeight w:val="375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AB85" w14:textId="77777777" w:rsidR="00B72E77" w:rsidRDefault="00B72E77" w:rsidP="00B8049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  <w:r>
              <w:rPr>
                <w:rFonts w:cs="ＭＳ Ｐゴシック" w:hint="eastAsia"/>
                <w:color w:val="000000"/>
                <w:kern w:val="0"/>
                <w:sz w:val="24"/>
              </w:rPr>
              <w:t>現在の</w:t>
            </w:r>
            <w:r w:rsidR="006755E5">
              <w:rPr>
                <w:rFonts w:cs="ＭＳ Ｐゴシック" w:hint="eastAsia"/>
                <w:color w:val="000000"/>
                <w:kern w:val="0"/>
                <w:sz w:val="24"/>
              </w:rPr>
              <w:t>住宅</w:t>
            </w:r>
            <w:r w:rsidR="00E34FE2">
              <w:rPr>
                <w:rFonts w:cs="ＭＳ Ｐゴシック" w:hint="eastAsia"/>
                <w:color w:val="000000"/>
                <w:kern w:val="0"/>
                <w:sz w:val="24"/>
              </w:rPr>
              <w:t>における</w:t>
            </w:r>
          </w:p>
          <w:p w14:paraId="3434DE17" w14:textId="77777777" w:rsidR="00B80496" w:rsidRPr="00584107" w:rsidRDefault="00B80496" w:rsidP="00B8049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  <w:r w:rsidRPr="00584107">
              <w:rPr>
                <w:rFonts w:cs="ＭＳ Ｐゴシック" w:hint="eastAsia"/>
                <w:color w:val="000000"/>
                <w:kern w:val="0"/>
                <w:sz w:val="24"/>
              </w:rPr>
              <w:t>汚水処理方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EAD9" w14:textId="77777777" w:rsidR="00B80496" w:rsidRPr="00584107" w:rsidRDefault="00265E34" w:rsidP="00B80496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  <w:r>
              <w:rPr>
                <w:rFonts w:cs="ＭＳ Ｐゴシック" w:hint="eastAsia"/>
                <w:color w:val="000000"/>
                <w:kern w:val="0"/>
                <w:sz w:val="24"/>
              </w:rPr>
              <w:t>１　公共下水道・農業集落排水</w:t>
            </w:r>
            <w:r w:rsidR="002E5FC7">
              <w:rPr>
                <w:rFonts w:cs="ＭＳ Ｐゴシック" w:hint="eastAsia"/>
                <w:color w:val="000000"/>
                <w:kern w:val="0"/>
                <w:sz w:val="24"/>
              </w:rPr>
              <w:t>※</w:t>
            </w:r>
          </w:p>
        </w:tc>
      </w:tr>
      <w:tr w:rsidR="00265E34" w:rsidRPr="00B80496" w14:paraId="519B5E2B" w14:textId="77777777" w:rsidTr="00383C52">
        <w:trPr>
          <w:trHeight w:val="134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16DA" w14:textId="77777777" w:rsidR="00265E34" w:rsidRPr="00584107" w:rsidRDefault="00265E34" w:rsidP="00B8049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052B6" w14:textId="77777777" w:rsidR="00265E34" w:rsidRDefault="00265E34" w:rsidP="00383C52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>
              <w:rPr>
                <w:rFonts w:cs="ＭＳ Ｐゴシック" w:hint="eastAsia"/>
                <w:color w:val="000000"/>
                <w:kern w:val="0"/>
                <w:sz w:val="24"/>
              </w:rPr>
              <w:t>２　合併処理浄化槽</w:t>
            </w:r>
          </w:p>
          <w:p w14:paraId="18F1C0DC" w14:textId="77777777" w:rsidR="007F7E2E" w:rsidRPr="00C132BA" w:rsidRDefault="00383C52" w:rsidP="007F7E2E">
            <w:pPr>
              <w:widowControl/>
              <w:ind w:left="480" w:hangingChars="200" w:hanging="48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7F7E2E">
              <w:rPr>
                <w:rFonts w:ascii="ＤＦ特太ゴシック体" w:eastAsia="ＤＦ特太ゴシック体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7F7E2E" w:rsidRPr="00C132B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・</w:t>
            </w:r>
            <w:r w:rsidR="002E5FC7" w:rsidRPr="00C132B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汚水処理方</w:t>
            </w:r>
            <w:r w:rsidR="007F7E2E" w:rsidRPr="00C132B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式がわかるも</w:t>
            </w:r>
            <w:r w:rsidR="002E5FC7" w:rsidRPr="00C132B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の</w:t>
            </w:r>
            <w:r w:rsidR="00BE718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を</w:t>
            </w:r>
            <w:r w:rsidR="002E5FC7" w:rsidRPr="00C132B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提出</w:t>
            </w:r>
            <w:r w:rsidR="00BE718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してください</w:t>
            </w:r>
            <w:r w:rsidR="002E5FC7" w:rsidRPr="00C132B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。</w:t>
            </w:r>
          </w:p>
          <w:p w14:paraId="0D80849D" w14:textId="77777777" w:rsidR="007F7E2E" w:rsidRPr="00C132BA" w:rsidRDefault="007F7E2E" w:rsidP="007F7E2E">
            <w:pPr>
              <w:widowControl/>
              <w:ind w:leftChars="300" w:left="870" w:hangingChars="100" w:hanging="24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C132B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（浄化槽の種類が明記されている清掃・点検の記録</w:t>
            </w:r>
          </w:p>
          <w:p w14:paraId="166C3E36" w14:textId="77777777" w:rsidR="00383C52" w:rsidRPr="007F7E2E" w:rsidRDefault="007F7E2E" w:rsidP="007F7E2E">
            <w:pPr>
              <w:widowControl/>
              <w:ind w:leftChars="300" w:left="870" w:hangingChars="100" w:hanging="240"/>
              <w:rPr>
                <w:rFonts w:ascii="ＤＦ特太ゴシック体" w:eastAsia="ＤＦ特太ゴシック体" w:cs="ＭＳ Ｐゴシック"/>
                <w:color w:val="000000"/>
                <w:kern w:val="0"/>
                <w:sz w:val="24"/>
              </w:rPr>
            </w:pPr>
            <w:r w:rsidRPr="00C132B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または清掃料金がわかる領収書等）</w:t>
            </w:r>
          </w:p>
        </w:tc>
      </w:tr>
      <w:tr w:rsidR="00B80496" w:rsidRPr="00B80496" w14:paraId="4B5E6B80" w14:textId="77777777" w:rsidTr="00E34FE2">
        <w:trPr>
          <w:trHeight w:val="112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870D3" w14:textId="77777777" w:rsidR="00B80496" w:rsidRPr="00584107" w:rsidRDefault="00B80496" w:rsidP="00B80496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1EAD" w14:textId="77777777" w:rsidR="007F7E2E" w:rsidRPr="00C132BA" w:rsidRDefault="00265E34" w:rsidP="007F7E2E">
            <w:pPr>
              <w:widowControl/>
              <w:ind w:left="480" w:hangingChars="200" w:hanging="48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cs="ＭＳ Ｐゴシック" w:hint="eastAsia"/>
                <w:color w:val="000000"/>
                <w:kern w:val="0"/>
                <w:sz w:val="24"/>
              </w:rPr>
              <w:t>３</w:t>
            </w:r>
            <w:r w:rsidR="00B80496" w:rsidRPr="00584107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単独処理浄化槽・くみとり槽</w:t>
            </w:r>
            <w:r w:rsidR="00B80496" w:rsidRPr="00584107">
              <w:rPr>
                <w:rFonts w:cs="ＭＳ Ｐゴシック" w:hint="eastAsia"/>
                <w:color w:val="000000"/>
                <w:kern w:val="0"/>
                <w:sz w:val="24"/>
              </w:rPr>
              <w:br/>
            </w:r>
            <w:r w:rsidR="007F7E2E" w:rsidRPr="00C132B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・汚水処理方式がわかるもの</w:t>
            </w:r>
            <w:r w:rsidR="00BE718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を</w:t>
            </w:r>
            <w:r w:rsidR="007F7E2E" w:rsidRPr="00C132B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提出</w:t>
            </w:r>
            <w:r w:rsidR="00BE718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してください</w:t>
            </w:r>
            <w:r w:rsidR="007F7E2E" w:rsidRPr="00C132B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。</w:t>
            </w:r>
          </w:p>
          <w:p w14:paraId="3BDEAC63" w14:textId="77777777" w:rsidR="007F7E2E" w:rsidRPr="00C132BA" w:rsidRDefault="007F7E2E" w:rsidP="007F7E2E">
            <w:pPr>
              <w:widowControl/>
              <w:ind w:leftChars="300" w:left="870" w:hangingChars="100" w:hanging="24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C132B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（浄化槽の種類が明記されている清掃・点検の記録</w:t>
            </w:r>
          </w:p>
          <w:p w14:paraId="68882E20" w14:textId="77777777" w:rsidR="00B80496" w:rsidRPr="00584107" w:rsidRDefault="007F7E2E" w:rsidP="007F7E2E">
            <w:pPr>
              <w:widowControl/>
              <w:ind w:leftChars="200" w:left="420" w:firstLineChars="100" w:firstLine="240"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  <w:r w:rsidRPr="00C132B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または清掃料金がわかる領収書等）</w:t>
            </w:r>
          </w:p>
        </w:tc>
      </w:tr>
    </w:tbl>
    <w:p w14:paraId="004EDA3B" w14:textId="77777777" w:rsidR="003A55FF" w:rsidRPr="006E59A5" w:rsidRDefault="002E5FC7" w:rsidP="006E59A5">
      <w:pPr>
        <w:spacing w:line="320" w:lineRule="exact"/>
        <w:ind w:leftChars="270" w:left="56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農業集落排水は、袋井市内では宇刈地区の一部(大日地区)のみにあります。</w:t>
      </w:r>
    </w:p>
    <w:sectPr w:rsidR="003A55FF" w:rsidRPr="006E59A5" w:rsidSect="00B72E77">
      <w:pgSz w:w="11906" w:h="16838"/>
      <w:pgMar w:top="1134" w:right="1134" w:bottom="1134" w:left="1134" w:header="851" w:footer="992" w:gutter="0"/>
      <w:cols w:space="425"/>
      <w:docGrid w:type="linesAndChars" w:linePitch="6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B2EE" w14:textId="77777777" w:rsidR="003579F8" w:rsidRDefault="003579F8" w:rsidP="00584107">
      <w:r>
        <w:separator/>
      </w:r>
    </w:p>
  </w:endnote>
  <w:endnote w:type="continuationSeparator" w:id="0">
    <w:p w14:paraId="7D3751D8" w14:textId="77777777" w:rsidR="003579F8" w:rsidRDefault="003579F8" w:rsidP="0058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BCE8" w14:textId="77777777" w:rsidR="003579F8" w:rsidRDefault="003579F8" w:rsidP="00584107">
      <w:r>
        <w:separator/>
      </w:r>
    </w:p>
  </w:footnote>
  <w:footnote w:type="continuationSeparator" w:id="0">
    <w:p w14:paraId="7BFDF333" w14:textId="77777777" w:rsidR="003579F8" w:rsidRDefault="003579F8" w:rsidP="00584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60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7D9"/>
    <w:rsid w:val="00047922"/>
    <w:rsid w:val="001302C8"/>
    <w:rsid w:val="00180057"/>
    <w:rsid w:val="00195C66"/>
    <w:rsid w:val="00265E34"/>
    <w:rsid w:val="002E5FC7"/>
    <w:rsid w:val="003579F8"/>
    <w:rsid w:val="00371101"/>
    <w:rsid w:val="00383C52"/>
    <w:rsid w:val="00393D9D"/>
    <w:rsid w:val="003A55FF"/>
    <w:rsid w:val="0043197F"/>
    <w:rsid w:val="004362E3"/>
    <w:rsid w:val="00491A06"/>
    <w:rsid w:val="00566765"/>
    <w:rsid w:val="00584107"/>
    <w:rsid w:val="006755E5"/>
    <w:rsid w:val="006E59A5"/>
    <w:rsid w:val="0076215C"/>
    <w:rsid w:val="007F6499"/>
    <w:rsid w:val="007F7E2E"/>
    <w:rsid w:val="0081213D"/>
    <w:rsid w:val="00861F7C"/>
    <w:rsid w:val="008C28C1"/>
    <w:rsid w:val="008F4CB5"/>
    <w:rsid w:val="00912CFA"/>
    <w:rsid w:val="009210CA"/>
    <w:rsid w:val="009F17D9"/>
    <w:rsid w:val="00A20F90"/>
    <w:rsid w:val="00A32C9F"/>
    <w:rsid w:val="00A3540D"/>
    <w:rsid w:val="00A45431"/>
    <w:rsid w:val="00A51C61"/>
    <w:rsid w:val="00B72E77"/>
    <w:rsid w:val="00B80496"/>
    <w:rsid w:val="00BE718C"/>
    <w:rsid w:val="00BF7DC8"/>
    <w:rsid w:val="00C0560E"/>
    <w:rsid w:val="00C132BA"/>
    <w:rsid w:val="00C877F3"/>
    <w:rsid w:val="00CA7ED8"/>
    <w:rsid w:val="00E34FE2"/>
    <w:rsid w:val="00E4429F"/>
    <w:rsid w:val="00EC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64C4A96"/>
  <w15:chartTrackingRefBased/>
  <w15:docId w15:val="{99EAFBD3-CB43-4156-9F04-6A3C1AF9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1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107"/>
  </w:style>
  <w:style w:type="paragraph" w:styleId="a5">
    <w:name w:val="footer"/>
    <w:basedOn w:val="a"/>
    <w:link w:val="a6"/>
    <w:uiPriority w:val="99"/>
    <w:unhideWhenUsed/>
    <w:rsid w:val="00584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107"/>
  </w:style>
  <w:style w:type="paragraph" w:styleId="a7">
    <w:name w:val="Balloon Text"/>
    <w:basedOn w:val="a"/>
    <w:link w:val="a8"/>
    <w:uiPriority w:val="99"/>
    <w:semiHidden/>
    <w:unhideWhenUsed/>
    <w:rsid w:val="00371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1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BEC4-C3B5-47C2-ABBF-2506A25C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青野華澄</cp:lastModifiedBy>
  <cp:revision>10</cp:revision>
  <cp:lastPrinted>2021-03-25T04:42:00Z</cp:lastPrinted>
  <dcterms:created xsi:type="dcterms:W3CDTF">2021-03-25T04:40:00Z</dcterms:created>
  <dcterms:modified xsi:type="dcterms:W3CDTF">2022-03-30T11:39:00Z</dcterms:modified>
</cp:coreProperties>
</file>